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5DB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5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AC5DB3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FCC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214FCC" w:rsidRPr="001E4871" w:rsidRDefault="00214FCC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214FCC" w:rsidRPr="001E4871" w:rsidRDefault="00214FCC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 w:rsidR="006C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AC5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AC5DB3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AC5DB3" w:rsidRPr="00AF0A76" w:rsidRDefault="00AC5DB3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комиссии</w:t>
            </w:r>
          </w:p>
        </w:tc>
        <w:tc>
          <w:tcPr>
            <w:tcW w:w="6519" w:type="dxa"/>
            <w:shd w:val="clear" w:color="auto" w:fill="auto"/>
          </w:tcPr>
          <w:p w:rsidR="00AC5DB3" w:rsidRPr="00AF0A76" w:rsidRDefault="00AC5DB3" w:rsidP="00AC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87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стративно-хозяйственного отдела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услуг по санитарно-гигиеническому обслуживанию помещений </w:t>
      </w:r>
      <w:proofErr w:type="spellStart"/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нского</w:t>
      </w:r>
      <w:proofErr w:type="spellEnd"/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У 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E31F07" w:rsidRPr="00E31F07">
        <w:rPr>
          <w:rFonts w:ascii="Times New Roman" w:eastAsia="Times New Roman" w:hAnsi="Times New Roman" w:cs="Times New Roman"/>
          <w:sz w:val="24"/>
          <w:szCs w:val="24"/>
          <w:lang w:eastAsia="ru-RU"/>
        </w:rPr>
        <w:t>17441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8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</w:t>
      </w:r>
      <w:r w:rsidR="008F16C3" w:rsidRPr="008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53776</w:t>
      </w:r>
      <w:r w:rsidR="008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F16C3" w:rsidRPr="008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20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184 000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восемьдесят четыре тысячи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казчика поступило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Две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заявк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30EB" w:rsidRDefault="00BE30E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8" w:rsidRDefault="0074629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E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№ 1:</w:t>
      </w:r>
    </w:p>
    <w:p w:rsidR="00BE30EB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BE30EB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, 17:29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2, г. Астрахань, ул. Николая Островского, д. 154, кв. 178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91-900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BE30EB" w:rsidRPr="004A5F93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26818597</w:t>
            </w:r>
          </w:p>
        </w:tc>
      </w:tr>
      <w:tr w:rsidR="00BE30EB" w:rsidRPr="001E4871" w:rsidTr="00D46648">
        <w:tc>
          <w:tcPr>
            <w:tcW w:w="10421" w:type="dxa"/>
            <w:gridSpan w:val="2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BE30EB" w:rsidRPr="001E4871" w:rsidTr="00D46648">
        <w:tc>
          <w:tcPr>
            <w:tcW w:w="5210" w:type="dxa"/>
            <w:shd w:val="clear" w:color="auto" w:fill="auto"/>
          </w:tcPr>
          <w:p w:rsidR="00BE30EB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BE30EB" w:rsidRPr="00D159C9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BE30EB" w:rsidRPr="00D159C9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закупки на 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BE30EB" w:rsidRPr="00D159C9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, являющих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х характеристиках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9B" w:rsidRDefault="0074629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98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p w:rsidR="00EE298A" w:rsidRDefault="00EE298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EE298A" w:rsidRDefault="003A52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4.2019, 23:27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частника закупки:</w:t>
            </w:r>
          </w:p>
        </w:tc>
        <w:tc>
          <w:tcPr>
            <w:tcW w:w="5211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Елисеева Наталья Андреевна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712807" w:rsidRDefault="00712807" w:rsidP="00D46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Краснодарский край, г. Кропоткин, </w:t>
            </w:r>
          </w:p>
          <w:p w:rsidR="00EE298A" w:rsidRPr="001E4871" w:rsidRDefault="00712807" w:rsidP="00D46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д. 65, кв. 8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EE298A" w:rsidRPr="001E4871" w:rsidRDefault="00712807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38 420 56 15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EE298A" w:rsidRPr="004A5F93" w:rsidRDefault="008F2E1C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4316309</w:t>
            </w:r>
          </w:p>
        </w:tc>
      </w:tr>
      <w:tr w:rsidR="00EE298A" w:rsidRPr="001E4871" w:rsidTr="00D46648">
        <w:tc>
          <w:tcPr>
            <w:tcW w:w="10421" w:type="dxa"/>
            <w:gridSpan w:val="2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E298A" w:rsidRPr="001E4871" w:rsidTr="00D46648">
        <w:tc>
          <w:tcPr>
            <w:tcW w:w="5210" w:type="dxa"/>
            <w:shd w:val="clear" w:color="auto" w:fill="auto"/>
          </w:tcPr>
          <w:p w:rsidR="00EE298A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EE298A" w:rsidRPr="00D159C9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EE298A" w:rsidRPr="00D159C9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закупки на 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EE298A" w:rsidRPr="00D159C9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, являющих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х характеристиках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EE298A" w:rsidRPr="001E4871" w:rsidRDefault="00EE298A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EC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</w:t>
            </w:r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EE298A" w:rsidRPr="001E4871" w:rsidRDefault="00EE298A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EE298A" w:rsidRPr="001E4871" w:rsidRDefault="00EE298A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67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A5F"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подпункта</w:t>
            </w:r>
            <w:r w:rsidR="0067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ункта 13.1 документации</w:t>
            </w:r>
            <w:r w:rsidR="00677A5F"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40AC4" w:rsidRDefault="00840AC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0F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3375"/>
        <w:gridCol w:w="2812"/>
        <w:gridCol w:w="2336"/>
      </w:tblGrid>
      <w:tr w:rsidR="008F16C3" w:rsidTr="0074629B"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8F16C3" w:rsidTr="0074629B">
        <w:tc>
          <w:tcPr>
            <w:tcW w:w="0" w:type="auto"/>
          </w:tcPr>
          <w:p w:rsidR="0074629B" w:rsidRDefault="008F16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4629B" w:rsidRDefault="00C163AD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4629B" w:rsidRDefault="008F16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629B" w:rsidRDefault="008F16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800,00</w:t>
            </w:r>
          </w:p>
        </w:tc>
      </w:tr>
      <w:tr w:rsidR="008F16C3" w:rsidTr="0074629B">
        <w:tc>
          <w:tcPr>
            <w:tcW w:w="0" w:type="auto"/>
          </w:tcPr>
          <w:p w:rsidR="0074629B" w:rsidRDefault="008F16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4629B" w:rsidRDefault="00C163AD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4629B" w:rsidRDefault="008F16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Елисеева Наталья Андреевна</w:t>
            </w:r>
          </w:p>
        </w:tc>
        <w:tc>
          <w:tcPr>
            <w:tcW w:w="0" w:type="auto"/>
            <w:shd w:val="clear" w:color="auto" w:fill="auto"/>
          </w:tcPr>
          <w:p w:rsidR="0074629B" w:rsidRDefault="008B5AF7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000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ые 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котировочных заявок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D42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477" w:type="dxa"/>
        <w:tblLook w:val="04A0" w:firstRow="1" w:lastRow="0" w:firstColumn="1" w:lastColumn="0" w:noHBand="0" w:noVBand="1"/>
      </w:tblPr>
      <w:tblGrid>
        <w:gridCol w:w="882"/>
        <w:gridCol w:w="2504"/>
        <w:gridCol w:w="2504"/>
        <w:gridCol w:w="2504"/>
        <w:gridCol w:w="2504"/>
      </w:tblGrid>
      <w:tr w:rsidR="00FE4E43" w:rsidRPr="007C6482" w:rsidTr="00354D4E">
        <w:trPr>
          <w:jc w:val="center"/>
        </w:trPr>
        <w:tc>
          <w:tcPr>
            <w:tcW w:w="0" w:type="auto"/>
          </w:tcPr>
          <w:p w:rsidR="00FE4E43" w:rsidRPr="007C6482" w:rsidRDefault="00FE4E43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FE4E43" w:rsidRPr="007C6482" w:rsidRDefault="00FE4E43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амаева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FE4E43" w:rsidRPr="007C6482" w:rsidRDefault="00FE4E43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жумалиева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FE4E43" w:rsidRPr="007C6482" w:rsidRDefault="00FE4E43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ихобабин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FE4E43" w:rsidRPr="007C6482" w:rsidRDefault="00FE4E43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ихеев В.А.</w:t>
            </w:r>
          </w:p>
        </w:tc>
      </w:tr>
      <w:tr w:rsidR="00FE4E43" w:rsidRPr="007C6482" w:rsidTr="00354D4E">
        <w:trPr>
          <w:jc w:val="center"/>
        </w:trPr>
        <w:tc>
          <w:tcPr>
            <w:tcW w:w="0" w:type="auto"/>
          </w:tcPr>
          <w:p w:rsidR="00FE4E43" w:rsidRPr="007C6482" w:rsidRDefault="00FE4E43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FE4E43" w:rsidRPr="007C6482" w:rsidRDefault="00FE4E43" w:rsidP="00FE4E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FE4E43" w:rsidRPr="007C6482" w:rsidRDefault="00FE4E43" w:rsidP="00FE4E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45582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FE4E43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245582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FE4E43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245582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FE4E43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</w:tr>
      <w:tr w:rsidR="00FE4E43" w:rsidRPr="007C6482" w:rsidTr="00354D4E">
        <w:trPr>
          <w:jc w:val="center"/>
        </w:trPr>
        <w:tc>
          <w:tcPr>
            <w:tcW w:w="0" w:type="auto"/>
          </w:tcPr>
          <w:p w:rsidR="00FE4E43" w:rsidRPr="007C6482" w:rsidRDefault="00FE4E43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604F4B" w:rsidRDefault="00FE4E43" w:rsidP="00604F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</w:t>
            </w:r>
            <w:r w:rsidR="00604F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поданную им котировочную заявку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соответствующим</w:t>
            </w:r>
            <w:r w:rsidR="00604F4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FE4E43" w:rsidRPr="007C6482" w:rsidRDefault="00FE4E43" w:rsidP="00604F4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354D4E" w:rsidRDefault="00354D4E" w:rsidP="00354D4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поданную им котировочную заявку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FE4E43" w:rsidRPr="007C6482" w:rsidRDefault="00354D4E" w:rsidP="00354D4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354D4E" w:rsidRDefault="00354D4E" w:rsidP="00354D4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поданную им котировочную заявку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FE4E43" w:rsidRPr="007C6482" w:rsidRDefault="00354D4E" w:rsidP="00354D4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354D4E" w:rsidRDefault="00354D4E" w:rsidP="00354D4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поданную им котировочную заявку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соответствующ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FE4E43" w:rsidRPr="007C6482" w:rsidRDefault="00354D4E" w:rsidP="00354D4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CB5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7C5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D7320F" w:rsidRDefault="00F46DC2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D73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котировок</w:t>
      </w:r>
      <w:r w:rsidR="00D7320F" w:rsidRPr="00F4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1</w:t>
      </w:r>
      <w:r w:rsidR="00D7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еталиев</w:t>
      </w:r>
      <w:proofErr w:type="spellEnd"/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</w:t>
      </w:r>
      <w:proofErr w:type="spellEnd"/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метович</w:t>
      </w:r>
      <w:proofErr w:type="spellEnd"/>
      <w:r w:rsidR="00D7320F"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4AA" w:rsidRDefault="00D51546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</w:t>
      </w:r>
      <w:r w:rsidR="00E0738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E07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C5C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Елисеева Наталья Андреевна</w:t>
      </w:r>
      <w:r w:rsidR="00E440B9" w:rsidRPr="00C23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4AA" w:rsidRDefault="00B577E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906286"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:</w:t>
      </w:r>
    </w:p>
    <w:p w:rsidR="00F46DC2" w:rsidRDefault="00DB57E7" w:rsidP="00F46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46DC2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</w:t>
      </w:r>
      <w:r w:rsidR="00F46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котировок</w:t>
      </w:r>
      <w:r w:rsidR="00F46DC2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(в нарушение пункта 13.1 (3) раздела 13 докум</w:t>
      </w:r>
      <w:r w:rsidR="00F46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котировок</w:t>
      </w:r>
      <w:r w:rsidR="00F46DC2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согласно представленной участником закупки в составе заявки декларации о соответствии участника закупки требованиям, </w:t>
      </w:r>
      <w:r w:rsidR="00F46DC2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м в подпунктах 1-6 пункта 13.1 документации о закупке, у участника закупки имеется задолженность</w:t>
      </w:r>
      <w:proofErr w:type="gramEnd"/>
      <w:r w:rsidR="00F46DC2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 данным бухгалтерской отчетности за последний завершенный отчетный период).</w:t>
      </w:r>
    </w:p>
    <w:p w:rsidR="00DB57E7" w:rsidRPr="001D1A79" w:rsidRDefault="00DB57E7" w:rsidP="00F46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C09DE"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проведении запроса котировок в электронной форме участник закупки не указал в котировочной заявке наименование производителя ис</w:t>
      </w:r>
      <w:r w:rsid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мого при оказании услуг</w:t>
      </w:r>
      <w:r w:rsidR="000C09DE"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.</w:t>
      </w:r>
    </w:p>
    <w:p w:rsidR="00D41BC4" w:rsidRDefault="00D41BC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 с единственным, д</w:t>
      </w:r>
      <w:r w:rsid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м участником запроса котировок</w:t>
      </w:r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 номером заявки № </w:t>
      </w:r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еталиев</w:t>
      </w:r>
      <w:proofErr w:type="spellEnd"/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</w:t>
      </w:r>
      <w:proofErr w:type="spellEnd"/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метович</w:t>
      </w:r>
      <w:proofErr w:type="spellEnd"/>
      <w:r w:rsidR="00BC7B26"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овым предложением 131 800 (Сто тридцать одна тысяча восемьсот) рублей</w:t>
      </w:r>
      <w:r w:rsidR="002B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 на условиях извещения (документации) о закупке, проекта договора и </w:t>
      </w:r>
      <w:r w:rsid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ой </w:t>
      </w:r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данной данным участником.</w:t>
      </w:r>
    </w:p>
    <w:p w:rsidR="00766B2B" w:rsidRDefault="00766B2B" w:rsidP="00766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отклоненных заявок: 1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6B2B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4</w:t>
      </w:r>
      <w:r w:rsidR="009A4CE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по результатам рассмотрения Единой комиссией котировочных заявок </w:t>
      </w:r>
      <w:r w:rsidR="00766B2B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дна котировочная заявка и подавший такую заявку участник закупки признаны соответствующими требованиям и условиям, предусмотренным извещением (документацией) о проведении запроса котировок в электронной форме,</w:t>
      </w:r>
      <w:r w:rsidR="009A4CE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  <w:proofErr w:type="gramEnd"/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C20A45">
        <w:tc>
          <w:tcPr>
            <w:tcW w:w="4962" w:type="dxa"/>
            <w:shd w:val="clear" w:color="auto" w:fill="auto"/>
          </w:tcPr>
          <w:p w:rsidR="000C647B" w:rsidRPr="00A20314" w:rsidRDefault="00842DB8" w:rsidP="0084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842DB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C20A45">
        <w:tc>
          <w:tcPr>
            <w:tcW w:w="4962" w:type="dxa"/>
            <w:shd w:val="clear" w:color="auto" w:fill="auto"/>
          </w:tcPr>
          <w:p w:rsidR="00C20A45" w:rsidRPr="00A20314" w:rsidRDefault="00C20A45" w:rsidP="00C2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C20A45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C20A45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06EBA"/>
    <w:rsid w:val="00010C60"/>
    <w:rsid w:val="000121DB"/>
    <w:rsid w:val="0001303C"/>
    <w:rsid w:val="000130CB"/>
    <w:rsid w:val="00014517"/>
    <w:rsid w:val="00014E32"/>
    <w:rsid w:val="00017D69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09DE"/>
    <w:rsid w:val="000C2BC8"/>
    <w:rsid w:val="000C5B1E"/>
    <w:rsid w:val="000C647B"/>
    <w:rsid w:val="000C7C7C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0970"/>
    <w:rsid w:val="00124B87"/>
    <w:rsid w:val="00125297"/>
    <w:rsid w:val="0013339F"/>
    <w:rsid w:val="00133C67"/>
    <w:rsid w:val="001340FD"/>
    <w:rsid w:val="001347B3"/>
    <w:rsid w:val="001401ED"/>
    <w:rsid w:val="00144120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1442"/>
    <w:rsid w:val="00163658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D7ECE"/>
    <w:rsid w:val="001E0C52"/>
    <w:rsid w:val="001E2417"/>
    <w:rsid w:val="001E38C2"/>
    <w:rsid w:val="001E4871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4FCC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5582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008E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24FA"/>
    <w:rsid w:val="002E460C"/>
    <w:rsid w:val="002E6F2E"/>
    <w:rsid w:val="002E7162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0EBA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4D4E"/>
    <w:rsid w:val="0035748D"/>
    <w:rsid w:val="00357C7B"/>
    <w:rsid w:val="00363803"/>
    <w:rsid w:val="00364966"/>
    <w:rsid w:val="00365057"/>
    <w:rsid w:val="00365B5C"/>
    <w:rsid w:val="00365DDC"/>
    <w:rsid w:val="00365E68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A52EB"/>
    <w:rsid w:val="003B2D00"/>
    <w:rsid w:val="003B2DA8"/>
    <w:rsid w:val="003B5136"/>
    <w:rsid w:val="003B6A25"/>
    <w:rsid w:val="003B73C9"/>
    <w:rsid w:val="003B769D"/>
    <w:rsid w:val="003C116A"/>
    <w:rsid w:val="003C1A96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3075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4B85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4F4B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10FB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77A5F"/>
    <w:rsid w:val="006812E8"/>
    <w:rsid w:val="006845F7"/>
    <w:rsid w:val="00686170"/>
    <w:rsid w:val="00687905"/>
    <w:rsid w:val="00687C01"/>
    <w:rsid w:val="00691384"/>
    <w:rsid w:val="00692211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807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B15"/>
    <w:rsid w:val="0074597E"/>
    <w:rsid w:val="0074629B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6B2B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CB5"/>
    <w:rsid w:val="007C5D75"/>
    <w:rsid w:val="007C6482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102"/>
    <w:rsid w:val="00834964"/>
    <w:rsid w:val="008349B2"/>
    <w:rsid w:val="00834CF7"/>
    <w:rsid w:val="008357DC"/>
    <w:rsid w:val="00840AC4"/>
    <w:rsid w:val="00842DB8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3B07"/>
    <w:rsid w:val="00874591"/>
    <w:rsid w:val="00874B6F"/>
    <w:rsid w:val="00876176"/>
    <w:rsid w:val="00876345"/>
    <w:rsid w:val="00880F3A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5AF7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16C3"/>
    <w:rsid w:val="008F25A3"/>
    <w:rsid w:val="008F2E1C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344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4F60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4EDF"/>
    <w:rsid w:val="009951EF"/>
    <w:rsid w:val="00997677"/>
    <w:rsid w:val="00997F78"/>
    <w:rsid w:val="009A4CE8"/>
    <w:rsid w:val="009A6F5F"/>
    <w:rsid w:val="009A7790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5DB3"/>
    <w:rsid w:val="00AC6DD1"/>
    <w:rsid w:val="00AD2BFE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C7B26"/>
    <w:rsid w:val="00BD3156"/>
    <w:rsid w:val="00BD583E"/>
    <w:rsid w:val="00BD7D10"/>
    <w:rsid w:val="00BE029C"/>
    <w:rsid w:val="00BE137A"/>
    <w:rsid w:val="00BE30EB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63AD"/>
    <w:rsid w:val="00C173E7"/>
    <w:rsid w:val="00C20412"/>
    <w:rsid w:val="00C207E8"/>
    <w:rsid w:val="00C20A45"/>
    <w:rsid w:val="00C20A98"/>
    <w:rsid w:val="00C20F31"/>
    <w:rsid w:val="00C21C1A"/>
    <w:rsid w:val="00C2231A"/>
    <w:rsid w:val="00C2388E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362A"/>
    <w:rsid w:val="00C4607C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604"/>
    <w:rsid w:val="00CD4F7D"/>
    <w:rsid w:val="00CD6C9B"/>
    <w:rsid w:val="00CD7303"/>
    <w:rsid w:val="00CD765A"/>
    <w:rsid w:val="00CE27D2"/>
    <w:rsid w:val="00CE56FC"/>
    <w:rsid w:val="00CE57D7"/>
    <w:rsid w:val="00CE6361"/>
    <w:rsid w:val="00CF3455"/>
    <w:rsid w:val="00CF5712"/>
    <w:rsid w:val="00D014B5"/>
    <w:rsid w:val="00D03D5D"/>
    <w:rsid w:val="00D04465"/>
    <w:rsid w:val="00D076E8"/>
    <w:rsid w:val="00D077F8"/>
    <w:rsid w:val="00D07DF1"/>
    <w:rsid w:val="00D11F38"/>
    <w:rsid w:val="00D12277"/>
    <w:rsid w:val="00D1407A"/>
    <w:rsid w:val="00D159C9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1BC4"/>
    <w:rsid w:val="00D42CAC"/>
    <w:rsid w:val="00D42E2A"/>
    <w:rsid w:val="00D42FD5"/>
    <w:rsid w:val="00D44E55"/>
    <w:rsid w:val="00D472FA"/>
    <w:rsid w:val="00D51546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320F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505"/>
    <w:rsid w:val="00DB39F3"/>
    <w:rsid w:val="00DB57E7"/>
    <w:rsid w:val="00DB6E02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4AF6"/>
    <w:rsid w:val="00DD5820"/>
    <w:rsid w:val="00DE5687"/>
    <w:rsid w:val="00DE5A33"/>
    <w:rsid w:val="00DE6EF2"/>
    <w:rsid w:val="00DE7524"/>
    <w:rsid w:val="00DF1813"/>
    <w:rsid w:val="00DF2DCD"/>
    <w:rsid w:val="00DF4C64"/>
    <w:rsid w:val="00DF4E31"/>
    <w:rsid w:val="00DF76E9"/>
    <w:rsid w:val="00E00A15"/>
    <w:rsid w:val="00E04633"/>
    <w:rsid w:val="00E07389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1F07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C626D"/>
    <w:rsid w:val="00ED03CF"/>
    <w:rsid w:val="00ED3028"/>
    <w:rsid w:val="00ED3305"/>
    <w:rsid w:val="00ED44FB"/>
    <w:rsid w:val="00ED617B"/>
    <w:rsid w:val="00ED6558"/>
    <w:rsid w:val="00ED795B"/>
    <w:rsid w:val="00EE298A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DC2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A62C6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4E43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6D52-7895-4F3F-AA03-C6F7F1D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35</cp:revision>
  <cp:lastPrinted>2019-04-12T05:18:00Z</cp:lastPrinted>
  <dcterms:created xsi:type="dcterms:W3CDTF">2018-12-24T10:20:00Z</dcterms:created>
  <dcterms:modified xsi:type="dcterms:W3CDTF">2019-04-18T13:05:00Z</dcterms:modified>
</cp:coreProperties>
</file>